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1 – 2012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01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ачын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язетдинов Бак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фанов Ни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гиров Ильн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захмет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зван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зя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бие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тям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замутдинов Ди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адгалиев Р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ипов Иль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малтдинов Мухамма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янов Манс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мухаметов Гад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ерья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симуллина Камил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нов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син Марсел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турм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еля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ц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имир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йберг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дан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рянц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пур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пке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ат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ых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ад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горье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2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